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36BE2" w14:paraId="7E106A5D" w14:textId="77777777" w:rsidTr="00B36BE2">
        <w:trPr>
          <w:trHeight w:val="3119"/>
        </w:trPr>
        <w:tc>
          <w:tcPr>
            <w:tcW w:w="5103" w:type="dxa"/>
          </w:tcPr>
          <w:p w14:paraId="1B553A43" w14:textId="131B5F4B" w:rsidR="00B36BE2" w:rsidRDefault="00032742" w:rsidP="00B36BE2">
            <w:r w:rsidRPr="00032742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1C36440A" wp14:editId="68DCFBC9">
                  <wp:simplePos x="0" y="0"/>
                  <wp:positionH relativeFrom="column">
                    <wp:posOffset>3935095</wp:posOffset>
                  </wp:positionH>
                  <wp:positionV relativeFrom="paragraph">
                    <wp:posOffset>4024630</wp:posOffset>
                  </wp:positionV>
                  <wp:extent cx="1696720" cy="599440"/>
                  <wp:effectExtent l="0" t="0" r="0" b="0"/>
                  <wp:wrapNone/>
                  <wp:docPr id="6" name="図 0" descr="付箋_ライスフラワー0906_ol_PDF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ライスフラワー0906_ol_PDF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32742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00B44B27" wp14:editId="1FB3D7AF">
                  <wp:simplePos x="0" y="0"/>
                  <wp:positionH relativeFrom="column">
                    <wp:posOffset>3935095</wp:posOffset>
                  </wp:positionH>
                  <wp:positionV relativeFrom="paragraph">
                    <wp:posOffset>2165350</wp:posOffset>
                  </wp:positionV>
                  <wp:extent cx="1696720" cy="599440"/>
                  <wp:effectExtent l="0" t="0" r="0" b="0"/>
                  <wp:wrapNone/>
                  <wp:docPr id="7" name="図 0" descr="付箋_ライスフラワー0906_ol_PDF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ライスフラワー0906_ol_PDF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32742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5166171C" wp14:editId="54917DE7">
                  <wp:simplePos x="0" y="0"/>
                  <wp:positionH relativeFrom="column">
                    <wp:posOffset>3935095</wp:posOffset>
                  </wp:positionH>
                  <wp:positionV relativeFrom="paragraph">
                    <wp:posOffset>92710</wp:posOffset>
                  </wp:positionV>
                  <wp:extent cx="1696720" cy="599440"/>
                  <wp:effectExtent l="0" t="0" r="0" b="0"/>
                  <wp:wrapNone/>
                  <wp:docPr id="8" name="図 0" descr="付箋_ライスフラワー0906_ol_PDF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ライスフラワー0906_ol_PDF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C97D84A" wp14:editId="185172C4">
                  <wp:simplePos x="0" y="0"/>
                  <wp:positionH relativeFrom="column">
                    <wp:posOffset>3935095</wp:posOffset>
                  </wp:positionH>
                  <wp:positionV relativeFrom="paragraph">
                    <wp:posOffset>8068310</wp:posOffset>
                  </wp:positionV>
                  <wp:extent cx="1696720" cy="599440"/>
                  <wp:effectExtent l="0" t="0" r="0" b="0"/>
                  <wp:wrapNone/>
                  <wp:docPr id="9" name="図 0" descr="付箋_ライスフラワー0906_ol_PDF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ライスフラワー0906_ol_PDF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07AC81A1" wp14:editId="7FF5A858">
                  <wp:simplePos x="0" y="0"/>
                  <wp:positionH relativeFrom="column">
                    <wp:posOffset>3935095</wp:posOffset>
                  </wp:positionH>
                  <wp:positionV relativeFrom="paragraph">
                    <wp:posOffset>6036310</wp:posOffset>
                  </wp:positionV>
                  <wp:extent cx="1696720" cy="599440"/>
                  <wp:effectExtent l="0" t="0" r="0" b="0"/>
                  <wp:wrapNone/>
                  <wp:docPr id="10" name="図 0" descr="付箋_ライスフラワー0906_ol_PDF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ライスフラワー0906_ol_PDF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32742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E483447" wp14:editId="030A4876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4024630</wp:posOffset>
                  </wp:positionV>
                  <wp:extent cx="1696720" cy="599440"/>
                  <wp:effectExtent l="0" t="0" r="0" b="0"/>
                  <wp:wrapNone/>
                  <wp:docPr id="4" name="図 0" descr="付箋_ライスフラワー0906_ol_PDF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ライスフラワー0906_ol_PDF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32742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C8A80FA" wp14:editId="2882D3CF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2165350</wp:posOffset>
                  </wp:positionV>
                  <wp:extent cx="1696720" cy="599440"/>
                  <wp:effectExtent l="0" t="0" r="0" b="0"/>
                  <wp:wrapNone/>
                  <wp:docPr id="2" name="図 0" descr="付箋_ライスフラワー0906_ol_PDF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ライスフラワー0906_ol_PDF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32742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3E0486A3" wp14:editId="4EADFE45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92710</wp:posOffset>
                  </wp:positionV>
                  <wp:extent cx="1696720" cy="599440"/>
                  <wp:effectExtent l="0" t="0" r="0" b="0"/>
                  <wp:wrapNone/>
                  <wp:docPr id="1" name="図 0" descr="付箋_ライスフラワー0906_ol_PDF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ライスフラワー0906_ol_PDF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D08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007BDB" wp14:editId="602F56A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36270</wp:posOffset>
                      </wp:positionV>
                      <wp:extent cx="3055620" cy="1263650"/>
                      <wp:effectExtent l="0" t="0" r="0" b="0"/>
                      <wp:wrapSquare wrapText="bothSides"/>
                      <wp:docPr id="15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263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21D30D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誠に恐れ入りますが</w:t>
                                  </w:r>
                                </w:p>
                                <w:p w14:paraId="79AA63AC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私共の受付係をお願いいたし</w:t>
                                  </w:r>
                                  <w:r w:rsidR="00521CE1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た</w:t>
                                  </w: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く</w:t>
                                  </w:r>
                                </w:p>
                                <w:p w14:paraId="18BEC867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当日は午前（午後）○</w:t>
                                  </w:r>
                                  <w:r w:rsidRPr="00877CF0"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Pr="00877CF0"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  <w:t>分までに</w:t>
                                  </w:r>
                                </w:p>
                                <w:p w14:paraId="6A1AE843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お越しくださいますよう</w:t>
                                  </w:r>
                                </w:p>
                                <w:p w14:paraId="254D522B" w14:textId="77777777" w:rsidR="006439B6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何卒よろしくお願い申し上げ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007B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.1pt;margin-top:50.1pt;width:240.6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" filled="f" stroked="f">
                      <v:textbox>
                        <w:txbxContent>
                          <w:p w14:paraId="3121D30D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誠に恐れ入りますが</w:t>
                            </w:r>
                          </w:p>
                          <w:p w14:paraId="79AA63AC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私共の受付係をお願いいたし</w:t>
                            </w:r>
                            <w:r w:rsidR="00521CE1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た</w:t>
                            </w: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く</w:t>
                            </w:r>
                          </w:p>
                          <w:p w14:paraId="18BEC867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当日は午前（午後）○</w:t>
                            </w:r>
                            <w:r w:rsidRPr="00877CF0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時</w:t>
                            </w: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877CF0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分までに</w:t>
                            </w:r>
                          </w:p>
                          <w:p w14:paraId="6A1AE843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お越しくださいますよう</w:t>
                            </w:r>
                          </w:p>
                          <w:p w14:paraId="254D522B" w14:textId="77777777" w:rsidR="006439B6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何卒よろしくお願い申し上げま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2FA8E971" w14:textId="0257B19A" w:rsidR="00B36BE2" w:rsidRDefault="00AD082A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9C2B6B" wp14:editId="7E4D9B9C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54380</wp:posOffset>
                      </wp:positionV>
                      <wp:extent cx="2983230" cy="1024255"/>
                      <wp:effectExtent l="0" t="0" r="0" b="0"/>
                      <wp:wrapSquare wrapText="bothSides"/>
                      <wp:docPr id="35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24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CFE98E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753FDF4C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2E666A56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ご祝辞を賜りますよう</w:t>
                                  </w:r>
                                </w:p>
                                <w:p w14:paraId="2A0A254F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何卒よろしくお願い申し上げます</w:t>
                                  </w:r>
                                </w:p>
                                <w:p w14:paraId="624606C9" w14:textId="77777777" w:rsidR="004B0D21" w:rsidRPr="00877CF0" w:rsidRDefault="004B0D21" w:rsidP="00E314F5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C2B6B" id="テキスト ボックス 35" o:spid="_x0000_s1027" type="#_x0000_t202" style="position:absolute;left:0;text-align:left;margin-left:4.55pt;margin-top:59.4pt;width:234.9pt;height:8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" filled="f" stroked="f">
                      <v:textbox>
                        <w:txbxContent>
                          <w:p w14:paraId="5ACFE98E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753FDF4C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2E666A56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ご祝辞を賜りますよう</w:t>
                            </w:r>
                          </w:p>
                          <w:p w14:paraId="2A0A254F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何卒よろしくお願い申し上げます</w:t>
                            </w:r>
                          </w:p>
                          <w:p w14:paraId="624606C9" w14:textId="77777777" w:rsidR="004B0D21" w:rsidRPr="00877CF0" w:rsidRDefault="004B0D21" w:rsidP="00E314F5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4A45A765" w14:textId="77777777" w:rsidTr="00B36BE2">
        <w:trPr>
          <w:trHeight w:val="3119"/>
        </w:trPr>
        <w:tc>
          <w:tcPr>
            <w:tcW w:w="5103" w:type="dxa"/>
          </w:tcPr>
          <w:p w14:paraId="56CD7B94" w14:textId="15977ED7" w:rsidR="00B36BE2" w:rsidRDefault="00AD082A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3A7DCF" wp14:editId="01D2F89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79145</wp:posOffset>
                      </wp:positionV>
                      <wp:extent cx="3055620" cy="1031240"/>
                      <wp:effectExtent l="0" t="0" r="0" b="0"/>
                      <wp:wrapSquare wrapText="bothSides"/>
                      <wp:docPr id="14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03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6C1942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0F11DAE9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3B07DFA2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一言スピーチを賜りますよう</w:t>
                                  </w:r>
                                </w:p>
                                <w:p w14:paraId="381B0C2A" w14:textId="77777777" w:rsidR="004B0D21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願い申し上げ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A7DCF" id="テキスト ボックス 9" o:spid="_x0000_s1028" type="#_x0000_t202" style="position:absolute;left:0;text-align:left;margin-left:2pt;margin-top:61.35pt;width:240.6pt;height:8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" filled="f" stroked="f">
                      <v:textbox>
                        <w:txbxContent>
                          <w:p w14:paraId="356C1942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0F11DAE9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3B07DFA2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一言スピーチを賜りますよう</w:t>
                            </w:r>
                          </w:p>
                          <w:p w14:paraId="381B0C2A" w14:textId="77777777" w:rsidR="004B0D21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願い申し上げま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240AB81B" w14:textId="368323F4" w:rsidR="00B36BE2" w:rsidRDefault="00AD082A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F97B85" wp14:editId="1D829B0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77240</wp:posOffset>
                      </wp:positionV>
                      <wp:extent cx="2983230" cy="1078230"/>
                      <wp:effectExtent l="0" t="0" r="0" b="0"/>
                      <wp:wrapSquare wrapText="bothSides"/>
                      <wp:docPr id="37" name="テキスト ボック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78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2E5E2E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4DDFD664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1F308ACE" w14:textId="5CCA2B83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乾杯のご</w:t>
                                  </w:r>
                                  <w:bookmarkStart w:id="0" w:name="_GoBack"/>
                                  <w:r w:rsidR="009E2C3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発声</w:t>
                                  </w:r>
                                  <w:bookmarkEnd w:id="0"/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を賜りたく存じますので</w:t>
                                  </w:r>
                                </w:p>
                                <w:p w14:paraId="2449B776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何卒よろしくお願い申し上げます</w:t>
                                  </w:r>
                                </w:p>
                                <w:p w14:paraId="3B0FED4E" w14:textId="77777777" w:rsidR="004B0D21" w:rsidRPr="00877CF0" w:rsidRDefault="004B0D21" w:rsidP="00E314F5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F97B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7" o:spid="_x0000_s1029" type="#_x0000_t202" style="position:absolute;left:0;text-align:left;margin-left:4.55pt;margin-top:61.2pt;width:234.9pt;height:8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" filled="f" stroked="f">
                      <v:textbox>
                        <w:txbxContent>
                          <w:p w14:paraId="402E5E2E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4DDFD664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1F308ACE" w14:textId="5CCA2B83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乾杯のご</w:t>
                            </w:r>
                            <w:bookmarkStart w:id="1" w:name="_GoBack"/>
                            <w:r w:rsidR="009E2C3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発声</w:t>
                            </w:r>
                            <w:bookmarkEnd w:id="1"/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を賜りたく存じますので</w:t>
                            </w:r>
                          </w:p>
                          <w:p w14:paraId="2449B776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何卒よろしくお願い申し上げます</w:t>
                            </w:r>
                          </w:p>
                          <w:p w14:paraId="3B0FED4E" w14:textId="77777777" w:rsidR="004B0D21" w:rsidRPr="00877CF0" w:rsidRDefault="004B0D21" w:rsidP="00E314F5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09FC93A0" w14:textId="77777777" w:rsidTr="00B36BE2">
        <w:trPr>
          <w:trHeight w:val="3119"/>
        </w:trPr>
        <w:tc>
          <w:tcPr>
            <w:tcW w:w="5103" w:type="dxa"/>
          </w:tcPr>
          <w:p w14:paraId="6D33A162" w14:textId="23C5F65D" w:rsidR="00B36BE2" w:rsidRDefault="00AD082A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04409B" wp14:editId="305764E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66750</wp:posOffset>
                      </wp:positionV>
                      <wp:extent cx="3055620" cy="1151890"/>
                      <wp:effectExtent l="0" t="0" r="0" b="0"/>
                      <wp:wrapSquare wrapText="bothSides"/>
                      <wp:docPr id="12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15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F169AF" w14:textId="77777777" w:rsidR="00C043A7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4409B" id="テキスト ボックス 6" o:spid="_x0000_s1030" type="#_x0000_t202" style="position:absolute;left:0;text-align:left;margin-left:1.35pt;margin-top:52.5pt;width:240.6pt;height:9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" filled="f" stroked="f">
                      <v:textbox>
                        <w:txbxContent>
                          <w:p w14:paraId="08F169AF" w14:textId="77777777" w:rsidR="00C043A7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70C328AE" w14:textId="5474F329" w:rsidR="00B36BE2" w:rsidRDefault="00AD082A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2F695B" wp14:editId="5674A89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66750</wp:posOffset>
                      </wp:positionV>
                      <wp:extent cx="2983230" cy="1151890"/>
                      <wp:effectExtent l="0" t="0" r="0" b="0"/>
                      <wp:wrapSquare wrapText="bothSides"/>
                      <wp:docPr id="3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15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2F5CE1" w14:textId="77777777" w:rsidR="00E314F5" w:rsidRPr="00BA50EC" w:rsidRDefault="001D5615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F695B" id="テキスト ボックス 39" o:spid="_x0000_s1031" type="#_x0000_t202" style="position:absolute;left:0;text-align:left;margin-left:4.55pt;margin-top:52.5pt;width:234.9pt;height:9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" filled="f" stroked="f">
                      <v:textbox>
                        <w:txbxContent>
                          <w:p w14:paraId="552F5CE1" w14:textId="77777777" w:rsidR="00E314F5" w:rsidRPr="00BA50EC" w:rsidRDefault="001D5615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092AE97A" w14:textId="77777777" w:rsidTr="00B36BE2">
        <w:trPr>
          <w:trHeight w:val="3119"/>
        </w:trPr>
        <w:tc>
          <w:tcPr>
            <w:tcW w:w="5103" w:type="dxa"/>
          </w:tcPr>
          <w:p w14:paraId="39B810B5" w14:textId="20A44501" w:rsidR="00B36BE2" w:rsidRDefault="00032742" w:rsidP="00B36BE2"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EE999E2" wp14:editId="52C13410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2126615</wp:posOffset>
                  </wp:positionV>
                  <wp:extent cx="1696720" cy="599440"/>
                  <wp:effectExtent l="0" t="0" r="0" b="0"/>
                  <wp:wrapNone/>
                  <wp:docPr id="5" name="図 0" descr="付箋_ライスフラワー0906_ol_PDF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ライスフラワー0906_ol_PDF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8F73628" wp14:editId="1EE58F66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94615</wp:posOffset>
                  </wp:positionV>
                  <wp:extent cx="1696720" cy="599440"/>
                  <wp:effectExtent l="0" t="0" r="0" b="0"/>
                  <wp:wrapNone/>
                  <wp:docPr id="3" name="図 0" descr="付箋_ライスフラワー0906_ol_PDF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ライスフラワー0906_ol_PDF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D08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BB00FD" wp14:editId="0B463D2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75640</wp:posOffset>
                      </wp:positionV>
                      <wp:extent cx="3055620" cy="1104900"/>
                      <wp:effectExtent l="0" t="0" r="0" b="0"/>
                      <wp:wrapSquare wrapText="bothSides"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BA724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B00FD" id="テキスト ボックス 11" o:spid="_x0000_s1032" type="#_x0000_t202" style="position:absolute;left:0;text-align:left;margin-left:1.35pt;margin-top:53.2pt;width:240.6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" filled="f" stroked="f">
                      <v:textbox>
                        <w:txbxContent>
                          <w:p w14:paraId="61CBA724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6565B057" w14:textId="28051292" w:rsidR="00B36BE2" w:rsidRDefault="00AD082A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21C7F3" wp14:editId="13F48E55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75640</wp:posOffset>
                      </wp:positionV>
                      <wp:extent cx="2983230" cy="1104900"/>
                      <wp:effectExtent l="0" t="0" r="0" b="0"/>
                      <wp:wrapSquare wrapText="bothSides"/>
                      <wp:docPr id="47" name="テキスト ボック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76F184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1C7F3" id="テキスト ボックス 47" o:spid="_x0000_s1033" type="#_x0000_t202" style="position:absolute;left:0;text-align:left;margin-left:4.55pt;margin-top:53.2pt;width:234.9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" filled="f" stroked="f">
                      <v:textbox>
                        <w:txbxContent>
                          <w:p w14:paraId="6776F184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61CE8870" w14:textId="77777777" w:rsidTr="00B36BE2">
        <w:trPr>
          <w:trHeight w:val="3119"/>
        </w:trPr>
        <w:tc>
          <w:tcPr>
            <w:tcW w:w="5103" w:type="dxa"/>
          </w:tcPr>
          <w:p w14:paraId="4E4BA810" w14:textId="34616000" w:rsidR="00B36BE2" w:rsidRDefault="00AD082A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00672F" wp14:editId="584D9BD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18820</wp:posOffset>
                      </wp:positionV>
                      <wp:extent cx="3055620" cy="1024255"/>
                      <wp:effectExtent l="0" t="0" r="0" b="0"/>
                      <wp:wrapSquare wrapText="bothSides"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024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580416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0672F" id="テキスト ボックス 13" o:spid="_x0000_s1034" type="#_x0000_t202" style="position:absolute;left:0;text-align:left;margin-left:1.35pt;margin-top:56.6pt;width:240.6pt;height:8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" filled="f" stroked="f">
                      <v:textbox>
                        <w:txbxContent>
                          <w:p w14:paraId="2D580416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477B573D" w14:textId="3069B0A0" w:rsidR="00B36BE2" w:rsidRDefault="00AD082A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832880" wp14:editId="7D89F42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13105</wp:posOffset>
                      </wp:positionV>
                      <wp:extent cx="2983230" cy="1031240"/>
                      <wp:effectExtent l="0" t="0" r="0" b="0"/>
                      <wp:wrapSquare wrapText="bothSides"/>
                      <wp:docPr id="4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3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B467C7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32880" id="テキスト ボックス 43" o:spid="_x0000_s1035" type="#_x0000_t202" style="position:absolute;left:0;text-align:left;margin-left:4.55pt;margin-top:56.15pt;width:234.9pt;height:8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" filled="f" stroked="f">
                      <v:textbox>
                        <w:txbxContent>
                          <w:p w14:paraId="64B467C7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B552341" w14:textId="77777777" w:rsidR="00DC44F6" w:rsidRDefault="00DC44F6" w:rsidP="000543DC"/>
    <w:sectPr w:rsidR="00DC44F6" w:rsidSect="00976CBD">
      <w:pgSz w:w="11900" w:h="1684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5AE5A" w14:textId="77777777" w:rsidR="00C04FB8" w:rsidRDefault="00C04FB8" w:rsidP="00877CF0">
      <w:r>
        <w:separator/>
      </w:r>
    </w:p>
  </w:endnote>
  <w:endnote w:type="continuationSeparator" w:id="0">
    <w:p w14:paraId="49A193B4" w14:textId="77777777" w:rsidR="00C04FB8" w:rsidRDefault="00C04FB8" w:rsidP="0087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354B2" w14:textId="77777777" w:rsidR="00C04FB8" w:rsidRDefault="00C04FB8" w:rsidP="00877CF0">
      <w:r>
        <w:separator/>
      </w:r>
    </w:p>
  </w:footnote>
  <w:footnote w:type="continuationSeparator" w:id="0">
    <w:p w14:paraId="33A0A32D" w14:textId="77777777" w:rsidR="00C04FB8" w:rsidRDefault="00C04FB8" w:rsidP="00877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BD"/>
    <w:rsid w:val="00010AC3"/>
    <w:rsid w:val="00032742"/>
    <w:rsid w:val="000543DC"/>
    <w:rsid w:val="001C3DAB"/>
    <w:rsid w:val="001D5615"/>
    <w:rsid w:val="00207968"/>
    <w:rsid w:val="00234DDC"/>
    <w:rsid w:val="00263F98"/>
    <w:rsid w:val="002778C8"/>
    <w:rsid w:val="003D3F26"/>
    <w:rsid w:val="0040662B"/>
    <w:rsid w:val="004213C2"/>
    <w:rsid w:val="004B0D21"/>
    <w:rsid w:val="004B3834"/>
    <w:rsid w:val="00521CE1"/>
    <w:rsid w:val="005E17E7"/>
    <w:rsid w:val="006439B6"/>
    <w:rsid w:val="0065524A"/>
    <w:rsid w:val="006568AC"/>
    <w:rsid w:val="00760C5A"/>
    <w:rsid w:val="00780DF0"/>
    <w:rsid w:val="007B01CB"/>
    <w:rsid w:val="008424AF"/>
    <w:rsid w:val="00871196"/>
    <w:rsid w:val="00877CF0"/>
    <w:rsid w:val="00953EB4"/>
    <w:rsid w:val="0096494F"/>
    <w:rsid w:val="00976CBD"/>
    <w:rsid w:val="009B0917"/>
    <w:rsid w:val="009E2C30"/>
    <w:rsid w:val="009E7B09"/>
    <w:rsid w:val="00A3656D"/>
    <w:rsid w:val="00A439EC"/>
    <w:rsid w:val="00AD082A"/>
    <w:rsid w:val="00B36BE2"/>
    <w:rsid w:val="00B66B99"/>
    <w:rsid w:val="00B66F45"/>
    <w:rsid w:val="00B8009C"/>
    <w:rsid w:val="00BA50EC"/>
    <w:rsid w:val="00C043A7"/>
    <w:rsid w:val="00C04FB8"/>
    <w:rsid w:val="00C11382"/>
    <w:rsid w:val="00C231B8"/>
    <w:rsid w:val="00C813E7"/>
    <w:rsid w:val="00C83045"/>
    <w:rsid w:val="00D20235"/>
    <w:rsid w:val="00D83334"/>
    <w:rsid w:val="00DC44F6"/>
    <w:rsid w:val="00E314F5"/>
    <w:rsid w:val="00E46207"/>
    <w:rsid w:val="00F0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99E2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B38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CF0"/>
  </w:style>
  <w:style w:type="paragraph" w:styleId="a6">
    <w:name w:val="footer"/>
    <w:basedOn w:val="a"/>
    <w:link w:val="a7"/>
    <w:uiPriority w:val="99"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0452973A-E1C0-284C-981E-1179FBD6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1T09:57:00Z</dcterms:created>
  <dcterms:modified xsi:type="dcterms:W3CDTF">2021-06-09T01:31:00Z</dcterms:modified>
</cp:coreProperties>
</file>